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77" w:rsidRDefault="00A2449E" w:rsidP="00EB4777">
      <w:pPr>
        <w:snapToGrid w:val="0"/>
        <w:spacing w:line="240" w:lineRule="exact"/>
        <w:jc w:val="right"/>
        <w:outlineLvl w:val="0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2695575" cy="495300"/>
                <wp:effectExtent l="8890" t="8890" r="1016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77" w:rsidRDefault="00EB4777">
                            <w:r>
                              <w:rPr>
                                <w:rFonts w:hint="eastAsia"/>
                              </w:rPr>
                              <w:t xml:space="preserve">ＦＡＸ　</w:t>
                            </w:r>
                            <w:r>
                              <w:rPr>
                                <w:rFonts w:hint="eastAsia"/>
                              </w:rPr>
                              <w:t>023-632-8238</w:t>
                            </w:r>
                            <w:r>
                              <w:rPr>
                                <w:rFonts w:hint="eastAsia"/>
                              </w:rPr>
                              <w:t xml:space="preserve">　（添書不要）</w:t>
                            </w:r>
                          </w:p>
                          <w:p w:rsidR="00EB4777" w:rsidRDefault="00EB4777">
                            <w:r>
                              <w:rPr>
                                <w:rFonts w:hint="eastAsia"/>
                              </w:rPr>
                              <w:t>子ども家庭課母子保健担当　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-2.7pt;width:212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">
                <v:textbox inset="5.85pt,.7pt,5.85pt,.7pt">
                  <w:txbxContent>
                    <w:p w:rsidR="00EB4777" w:rsidRDefault="00EB4777">
                      <w:r>
                        <w:rPr>
                          <w:rFonts w:hint="eastAsia"/>
                        </w:rPr>
                        <w:t xml:space="preserve">ＦＡＸ　</w:t>
                      </w:r>
                      <w:r>
                        <w:rPr>
                          <w:rFonts w:hint="eastAsia"/>
                        </w:rPr>
                        <w:t>023-632-8238</w:t>
                      </w:r>
                      <w:r>
                        <w:rPr>
                          <w:rFonts w:hint="eastAsia"/>
                        </w:rPr>
                        <w:t xml:space="preserve">　（添書不要）</w:t>
                      </w:r>
                    </w:p>
                    <w:p w:rsidR="00EB4777" w:rsidRDefault="00EB4777">
                      <w:r>
                        <w:rPr>
                          <w:rFonts w:hint="eastAsia"/>
                        </w:rPr>
                        <w:t>子ども家庭課母子保健担当　あて</w:t>
                      </w:r>
                    </w:p>
                  </w:txbxContent>
                </v:textbox>
              </v:shape>
            </w:pict>
          </mc:Fallback>
        </mc:AlternateContent>
      </w:r>
      <w:r w:rsidR="00EB4777">
        <w:rPr>
          <w:rFonts w:ascii="ＭＳ ゴシック" w:eastAsia="ＭＳ ゴシック" w:hAnsi="ＭＳ ゴシック" w:hint="eastAsia"/>
          <w:b/>
          <w:sz w:val="26"/>
          <w:szCs w:val="26"/>
        </w:rPr>
        <w:t>申込締切：H29.2.9（木）</w:t>
      </w:r>
    </w:p>
    <w:p w:rsidR="00EB4777" w:rsidRDefault="00EB4777" w:rsidP="008337A6">
      <w:pPr>
        <w:snapToGrid w:val="0"/>
        <w:spacing w:line="240" w:lineRule="exact"/>
        <w:jc w:val="center"/>
        <w:outlineLvl w:val="0"/>
        <w:rPr>
          <w:rFonts w:ascii="ＭＳ ゴシック" w:eastAsia="ＭＳ ゴシック" w:hAnsi="ＭＳ ゴシック"/>
          <w:b/>
          <w:sz w:val="26"/>
          <w:szCs w:val="26"/>
        </w:rPr>
      </w:pPr>
    </w:p>
    <w:p w:rsidR="00EB4777" w:rsidRDefault="00EB4777" w:rsidP="008337A6">
      <w:pPr>
        <w:snapToGrid w:val="0"/>
        <w:spacing w:line="240" w:lineRule="exact"/>
        <w:jc w:val="center"/>
        <w:outlineLvl w:val="0"/>
        <w:rPr>
          <w:rFonts w:ascii="ＭＳ ゴシック" w:eastAsia="ＭＳ ゴシック" w:hAnsi="ＭＳ ゴシック"/>
          <w:b/>
          <w:sz w:val="26"/>
          <w:szCs w:val="26"/>
        </w:rPr>
      </w:pPr>
    </w:p>
    <w:p w:rsidR="00EB4777" w:rsidRDefault="00EB4777" w:rsidP="008337A6">
      <w:pPr>
        <w:snapToGrid w:val="0"/>
        <w:spacing w:line="240" w:lineRule="exact"/>
        <w:jc w:val="center"/>
        <w:outlineLvl w:val="0"/>
        <w:rPr>
          <w:rFonts w:ascii="ＭＳ ゴシック" w:eastAsia="ＭＳ ゴシック" w:hAnsi="ＭＳ ゴシック"/>
          <w:b/>
          <w:sz w:val="26"/>
          <w:szCs w:val="26"/>
        </w:rPr>
      </w:pPr>
    </w:p>
    <w:p w:rsidR="00EB4777" w:rsidRDefault="00EB4777" w:rsidP="008337A6">
      <w:pPr>
        <w:snapToGrid w:val="0"/>
        <w:spacing w:line="240" w:lineRule="exact"/>
        <w:jc w:val="center"/>
        <w:outlineLvl w:val="0"/>
        <w:rPr>
          <w:rFonts w:ascii="ＭＳ ゴシック" w:eastAsia="ＭＳ ゴシック" w:hAnsi="ＭＳ ゴシック"/>
          <w:b/>
          <w:sz w:val="26"/>
          <w:szCs w:val="26"/>
        </w:rPr>
      </w:pPr>
    </w:p>
    <w:p w:rsidR="00EB4777" w:rsidRDefault="00EB4777" w:rsidP="008337A6">
      <w:pPr>
        <w:snapToGrid w:val="0"/>
        <w:spacing w:line="240" w:lineRule="exact"/>
        <w:jc w:val="center"/>
        <w:outlineLvl w:val="0"/>
        <w:rPr>
          <w:rFonts w:ascii="ＭＳ ゴシック" w:eastAsia="ＭＳ ゴシック" w:hAnsi="ＭＳ ゴシック"/>
          <w:b/>
          <w:sz w:val="26"/>
          <w:szCs w:val="26"/>
        </w:rPr>
      </w:pPr>
    </w:p>
    <w:p w:rsidR="00EB4777" w:rsidRDefault="00816764" w:rsidP="008337A6">
      <w:pPr>
        <w:snapToGrid w:val="0"/>
        <w:spacing w:line="240" w:lineRule="exact"/>
        <w:jc w:val="center"/>
        <w:outlineLvl w:val="0"/>
        <w:rPr>
          <w:rFonts w:ascii="ＭＳ ゴシック" w:eastAsia="ＭＳ ゴシック" w:hAnsi="ＭＳ ゴシック"/>
          <w:b/>
          <w:sz w:val="26"/>
          <w:szCs w:val="26"/>
        </w:rPr>
      </w:pPr>
      <w:r w:rsidRPr="008337A6">
        <w:rPr>
          <w:rFonts w:ascii="ＭＳ ゴシック" w:eastAsia="ＭＳ ゴシック" w:hAnsi="ＭＳ ゴシック" w:hint="eastAsia"/>
          <w:b/>
          <w:sz w:val="26"/>
          <w:szCs w:val="26"/>
        </w:rPr>
        <w:t>平成２</w:t>
      </w:r>
      <w:r w:rsidR="008337A6" w:rsidRPr="008337A6">
        <w:rPr>
          <w:rFonts w:ascii="ＭＳ ゴシック" w:eastAsia="ＭＳ ゴシック" w:hAnsi="ＭＳ ゴシック" w:hint="eastAsia"/>
          <w:b/>
          <w:sz w:val="26"/>
          <w:szCs w:val="26"/>
        </w:rPr>
        <w:t>８</w:t>
      </w:r>
      <w:r w:rsidRPr="008337A6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 w:rsidR="00EB4777">
        <w:rPr>
          <w:rFonts w:ascii="ＭＳ ゴシック" w:eastAsia="ＭＳ ゴシック" w:hAnsi="ＭＳ ゴシック" w:hint="eastAsia"/>
          <w:b/>
          <w:sz w:val="26"/>
          <w:szCs w:val="26"/>
        </w:rPr>
        <w:t>母子保健指導者研修会</w:t>
      </w:r>
    </w:p>
    <w:p w:rsidR="00816764" w:rsidRPr="008337A6" w:rsidRDefault="00EB4777" w:rsidP="008337A6">
      <w:pPr>
        <w:snapToGrid w:val="0"/>
        <w:spacing w:line="240" w:lineRule="exact"/>
        <w:jc w:val="center"/>
        <w:outlineLvl w:val="0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「妊娠ＳＯＳ相談対応パッケージ研修（基礎編）」（H29.2.23開催）</w:t>
      </w:r>
    </w:p>
    <w:p w:rsidR="00816764" w:rsidRPr="008337A6" w:rsidRDefault="00EB4777" w:rsidP="00816764">
      <w:pPr>
        <w:snapToGrid w:val="0"/>
        <w:spacing w:line="240" w:lineRule="exact"/>
        <w:jc w:val="center"/>
        <w:outlineLvl w:val="0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申込書</w:t>
      </w:r>
    </w:p>
    <w:p w:rsidR="00816764" w:rsidRPr="00AA32A8" w:rsidRDefault="00816764" w:rsidP="008337A6">
      <w:pPr>
        <w:snapToGrid w:val="0"/>
        <w:spacing w:line="240" w:lineRule="exact"/>
        <w:ind w:leftChars="2250" w:left="4825"/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816764" w:rsidRPr="00050825" w:rsidRDefault="00EB4777" w:rsidP="00EB4777">
      <w:pPr>
        <w:snapToGrid w:val="0"/>
        <w:spacing w:line="240" w:lineRule="exact"/>
        <w:ind w:firstLineChars="1400" w:firstLine="3435"/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所属（勤務先）</w:t>
      </w:r>
      <w:r w:rsidR="00816764" w:rsidRPr="0005082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名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</w:t>
      </w:r>
    </w:p>
    <w:p w:rsidR="00816764" w:rsidRPr="00EB4777" w:rsidRDefault="00816764" w:rsidP="008337A6">
      <w:pPr>
        <w:snapToGrid w:val="0"/>
        <w:spacing w:line="240" w:lineRule="exact"/>
        <w:ind w:leftChars="2250" w:left="4825"/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816764" w:rsidRPr="00050825" w:rsidRDefault="00EB4777" w:rsidP="00EB4777">
      <w:pPr>
        <w:snapToGrid w:val="0"/>
        <w:spacing w:line="240" w:lineRule="exact"/>
        <w:ind w:firstLineChars="1400" w:firstLine="3435"/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担当者</w:t>
      </w:r>
      <w:r w:rsidR="00816764" w:rsidRPr="0005082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氏名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</w:t>
      </w:r>
      <w:r w:rsidR="0081676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816764" w:rsidRPr="0005082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816764" w:rsidRPr="00EB4777" w:rsidRDefault="00816764" w:rsidP="008337A6">
      <w:pPr>
        <w:snapToGrid w:val="0"/>
        <w:spacing w:line="240" w:lineRule="exact"/>
        <w:ind w:leftChars="2250" w:left="4825"/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816764" w:rsidRPr="00050825" w:rsidRDefault="00816764" w:rsidP="00EB4777">
      <w:pPr>
        <w:snapToGrid w:val="0"/>
        <w:spacing w:line="240" w:lineRule="exact"/>
        <w:ind w:firstLineChars="1400" w:firstLine="3435"/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05082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電話番号</w:t>
      </w:r>
      <w:r w:rsidR="00EB477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05082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05082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816764" w:rsidRPr="00EB4777" w:rsidRDefault="00816764" w:rsidP="008337A6">
      <w:pPr>
        <w:snapToGrid w:val="0"/>
        <w:spacing w:line="240" w:lineRule="exact"/>
        <w:ind w:leftChars="2250" w:left="4825"/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816764" w:rsidRPr="00050825" w:rsidRDefault="00816764" w:rsidP="00EB4777">
      <w:pPr>
        <w:snapToGrid w:val="0"/>
        <w:spacing w:line="240" w:lineRule="exact"/>
        <w:ind w:firstLineChars="1400" w:firstLine="3435"/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05082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FAX番号</w:t>
      </w:r>
      <w:r w:rsidR="00EB477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</w:t>
      </w:r>
      <w:r w:rsidRPr="0005082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05082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</w:t>
      </w:r>
    </w:p>
    <w:p w:rsidR="00816764" w:rsidRPr="00050825" w:rsidRDefault="00816764" w:rsidP="00816764">
      <w:pPr>
        <w:snapToGrid w:val="0"/>
        <w:spacing w:line="240" w:lineRule="exact"/>
        <w:jc w:val="center"/>
        <w:outlineLvl w:val="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816764" w:rsidRDefault="00816764" w:rsidP="00816764">
      <w:pPr>
        <w:snapToGrid w:val="0"/>
        <w:spacing w:line="240" w:lineRule="exact"/>
        <w:jc w:val="center"/>
        <w:outlineLvl w:val="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8337A6" w:rsidRPr="00050825" w:rsidRDefault="008337A6" w:rsidP="00816764">
      <w:pPr>
        <w:snapToGrid w:val="0"/>
        <w:spacing w:line="240" w:lineRule="exact"/>
        <w:jc w:val="center"/>
        <w:outlineLvl w:val="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029"/>
        <w:gridCol w:w="4059"/>
        <w:gridCol w:w="1417"/>
      </w:tblGrid>
      <w:tr w:rsidR="00F00E45" w:rsidRPr="004824C4" w:rsidTr="00F00E45">
        <w:trPr>
          <w:trHeight w:val="493"/>
        </w:trPr>
        <w:tc>
          <w:tcPr>
            <w:tcW w:w="567" w:type="dxa"/>
          </w:tcPr>
          <w:p w:rsidR="00F00E45" w:rsidRPr="00F3627D" w:rsidRDefault="00F00E45" w:rsidP="008337A6">
            <w:pPr>
              <w:snapToGrid w:val="0"/>
              <w:spacing w:line="240" w:lineRule="exact"/>
              <w:jc w:val="center"/>
              <w:outlineLvl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F00E45" w:rsidRPr="00F3627D" w:rsidRDefault="00F00E45" w:rsidP="008337A6">
            <w:pPr>
              <w:snapToGrid w:val="0"/>
              <w:spacing w:line="240" w:lineRule="exact"/>
              <w:jc w:val="center"/>
              <w:outlineLvl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3627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F3627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名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F00E45" w:rsidRDefault="00F00E45" w:rsidP="008337A6">
            <w:pPr>
              <w:snapToGrid w:val="0"/>
              <w:spacing w:line="240" w:lineRule="exact"/>
              <w:jc w:val="center"/>
              <w:outlineLvl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職　種</w:t>
            </w:r>
          </w:p>
          <w:p w:rsidR="00F00E45" w:rsidRPr="00F3627D" w:rsidRDefault="00F00E45" w:rsidP="008337A6">
            <w:pPr>
              <w:snapToGrid w:val="0"/>
              <w:spacing w:line="240" w:lineRule="exact"/>
              <w:jc w:val="center"/>
              <w:outlineLvl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主なもの１つに○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0E45" w:rsidRPr="00F3627D" w:rsidRDefault="00F00E45" w:rsidP="008337A6">
            <w:pPr>
              <w:snapToGrid w:val="0"/>
              <w:spacing w:line="240" w:lineRule="exact"/>
              <w:jc w:val="center"/>
              <w:outlineLvl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3627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F3627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考</w:t>
            </w:r>
          </w:p>
        </w:tc>
      </w:tr>
      <w:tr w:rsidR="00F00E45" w:rsidRPr="004824C4" w:rsidTr="00F00E45">
        <w:trPr>
          <w:trHeight w:val="1065"/>
        </w:trPr>
        <w:tc>
          <w:tcPr>
            <w:tcW w:w="567" w:type="dxa"/>
            <w:vAlign w:val="center"/>
          </w:tcPr>
          <w:p w:rsidR="00F00E45" w:rsidRPr="00F00E45" w:rsidRDefault="00F00E45" w:rsidP="00F00E45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  <w:r w:rsidRPr="00F00E4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F00E45" w:rsidRPr="00F3627D" w:rsidRDefault="00F00E45" w:rsidP="004E5584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:rsidR="00F00E45" w:rsidRDefault="00F00E45" w:rsidP="00F00E45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師・保健師・助産師・看護師・教員児童福祉司・社会福祉士</w:t>
            </w:r>
          </w:p>
          <w:p w:rsidR="00F00E45" w:rsidRPr="00F00E45" w:rsidRDefault="00F00E45" w:rsidP="00F00E45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）</w:t>
            </w:r>
          </w:p>
        </w:tc>
        <w:tc>
          <w:tcPr>
            <w:tcW w:w="1417" w:type="dxa"/>
            <w:shd w:val="clear" w:color="auto" w:fill="auto"/>
          </w:tcPr>
          <w:p w:rsidR="00F00E45" w:rsidRPr="00F3627D" w:rsidRDefault="00F00E45" w:rsidP="00F00E45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0E45" w:rsidRPr="004824C4" w:rsidTr="00F00E45">
        <w:trPr>
          <w:trHeight w:val="981"/>
        </w:trPr>
        <w:tc>
          <w:tcPr>
            <w:tcW w:w="567" w:type="dxa"/>
            <w:vAlign w:val="center"/>
          </w:tcPr>
          <w:p w:rsidR="00F00E45" w:rsidRDefault="00F00E45" w:rsidP="00F00E45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F00E45" w:rsidRPr="00F3627D" w:rsidRDefault="00F00E45" w:rsidP="00FC352A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:rsid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師・保健師・助産師・看護師・教員児童福祉司・社会福祉士</w:t>
            </w:r>
          </w:p>
          <w:p w:rsidR="00F00E45" w:rsidRP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）</w:t>
            </w:r>
          </w:p>
        </w:tc>
        <w:tc>
          <w:tcPr>
            <w:tcW w:w="1417" w:type="dxa"/>
            <w:shd w:val="clear" w:color="auto" w:fill="auto"/>
          </w:tcPr>
          <w:p w:rsidR="00F00E45" w:rsidRPr="00F3627D" w:rsidRDefault="00F00E45" w:rsidP="00AA32A8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0E45" w:rsidRPr="004824C4" w:rsidTr="00F00E45">
        <w:trPr>
          <w:trHeight w:val="982"/>
        </w:trPr>
        <w:tc>
          <w:tcPr>
            <w:tcW w:w="567" w:type="dxa"/>
            <w:vAlign w:val="center"/>
          </w:tcPr>
          <w:p w:rsidR="00F00E45" w:rsidRDefault="00F00E45" w:rsidP="00F00E45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F00E45" w:rsidRPr="00F3627D" w:rsidRDefault="00F00E45" w:rsidP="004A5571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:rsid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師・保健師・助産師・看護師・教員児童福祉司・社会福祉士</w:t>
            </w:r>
          </w:p>
          <w:p w:rsidR="00F00E45" w:rsidRP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）</w:t>
            </w:r>
          </w:p>
        </w:tc>
        <w:tc>
          <w:tcPr>
            <w:tcW w:w="1417" w:type="dxa"/>
            <w:shd w:val="clear" w:color="auto" w:fill="auto"/>
          </w:tcPr>
          <w:p w:rsidR="00F00E45" w:rsidRPr="00F3627D" w:rsidRDefault="00F00E45" w:rsidP="00AA32A8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0E45" w:rsidRPr="004824C4" w:rsidTr="005B0252">
        <w:trPr>
          <w:trHeight w:val="982"/>
        </w:trPr>
        <w:tc>
          <w:tcPr>
            <w:tcW w:w="567" w:type="dxa"/>
            <w:vAlign w:val="center"/>
          </w:tcPr>
          <w:p w:rsidR="00F00E45" w:rsidRDefault="00F00E45" w:rsidP="00F00E45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F00E45" w:rsidRPr="00F3627D" w:rsidRDefault="00F00E45" w:rsidP="005B0252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:rsid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師・保健師・助産師・看護師・教員児童福祉司・社会福祉士</w:t>
            </w:r>
          </w:p>
          <w:p w:rsidR="00F00E45" w:rsidRP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）</w:t>
            </w:r>
          </w:p>
        </w:tc>
        <w:tc>
          <w:tcPr>
            <w:tcW w:w="1417" w:type="dxa"/>
            <w:shd w:val="clear" w:color="auto" w:fill="auto"/>
          </w:tcPr>
          <w:p w:rsidR="00F00E45" w:rsidRPr="00F3627D" w:rsidRDefault="00F00E45" w:rsidP="00AA32A8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0E45" w:rsidRPr="004824C4" w:rsidTr="005B0252">
        <w:trPr>
          <w:trHeight w:val="981"/>
        </w:trPr>
        <w:tc>
          <w:tcPr>
            <w:tcW w:w="567" w:type="dxa"/>
            <w:vAlign w:val="center"/>
          </w:tcPr>
          <w:p w:rsidR="00F00E45" w:rsidRDefault="00F00E45" w:rsidP="00F00E45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F00E45" w:rsidRPr="00F3627D" w:rsidRDefault="00F00E45" w:rsidP="005B0252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:rsid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師・保健師・助産師・看護師・教員児童福祉司・社会福祉士</w:t>
            </w:r>
          </w:p>
          <w:p w:rsidR="00F00E45" w:rsidRP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）</w:t>
            </w:r>
          </w:p>
        </w:tc>
        <w:tc>
          <w:tcPr>
            <w:tcW w:w="1417" w:type="dxa"/>
            <w:shd w:val="clear" w:color="auto" w:fill="auto"/>
          </w:tcPr>
          <w:p w:rsidR="00F00E45" w:rsidRPr="00F3627D" w:rsidRDefault="00F00E45" w:rsidP="00AA32A8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0E45" w:rsidRPr="004824C4" w:rsidTr="005B0252">
        <w:trPr>
          <w:trHeight w:val="982"/>
        </w:trPr>
        <w:tc>
          <w:tcPr>
            <w:tcW w:w="567" w:type="dxa"/>
            <w:vAlign w:val="center"/>
          </w:tcPr>
          <w:p w:rsidR="00F00E45" w:rsidRDefault="00F00E45" w:rsidP="00F00E45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F00E45" w:rsidRPr="00F3627D" w:rsidRDefault="00F00E45" w:rsidP="005B0252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:rsid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師・保健師・助産師・看護師・教員児童福祉司・社会福祉士</w:t>
            </w:r>
          </w:p>
          <w:p w:rsidR="00F00E45" w:rsidRP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）</w:t>
            </w:r>
          </w:p>
        </w:tc>
        <w:tc>
          <w:tcPr>
            <w:tcW w:w="1417" w:type="dxa"/>
            <w:shd w:val="clear" w:color="auto" w:fill="auto"/>
          </w:tcPr>
          <w:p w:rsidR="00F00E45" w:rsidRPr="00F3627D" w:rsidRDefault="00F00E45" w:rsidP="00AA32A8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0E45" w:rsidRPr="004824C4" w:rsidTr="005B0252">
        <w:trPr>
          <w:trHeight w:val="996"/>
        </w:trPr>
        <w:tc>
          <w:tcPr>
            <w:tcW w:w="567" w:type="dxa"/>
            <w:vAlign w:val="center"/>
          </w:tcPr>
          <w:p w:rsidR="00F00E45" w:rsidRDefault="00F00E45" w:rsidP="00F00E45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F00E45" w:rsidRPr="00F3627D" w:rsidRDefault="00F00E45" w:rsidP="005B0252">
            <w:pPr>
              <w:snapToGrid w:val="0"/>
              <w:spacing w:line="240" w:lineRule="exact"/>
              <w:jc w:val="center"/>
              <w:outlineLvl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:rsid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師・保健師・助産師・看護師・教員児童福祉司・社会福祉士</w:t>
            </w:r>
          </w:p>
          <w:p w:rsidR="00F00E45" w:rsidRP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）</w:t>
            </w:r>
          </w:p>
        </w:tc>
        <w:tc>
          <w:tcPr>
            <w:tcW w:w="1417" w:type="dxa"/>
            <w:shd w:val="clear" w:color="auto" w:fill="auto"/>
          </w:tcPr>
          <w:p w:rsidR="00F00E45" w:rsidRPr="00F3627D" w:rsidRDefault="00F00E45" w:rsidP="00AA32A8">
            <w:pPr>
              <w:snapToGrid w:val="0"/>
              <w:spacing w:line="240" w:lineRule="exact"/>
              <w:outlineLvl w:val="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F00E45" w:rsidRPr="004824C4" w:rsidTr="005B0252">
        <w:trPr>
          <w:trHeight w:val="982"/>
        </w:trPr>
        <w:tc>
          <w:tcPr>
            <w:tcW w:w="567" w:type="dxa"/>
            <w:vAlign w:val="center"/>
          </w:tcPr>
          <w:p w:rsidR="00F00E45" w:rsidRDefault="00F00E45" w:rsidP="00F00E45">
            <w:pPr>
              <w:snapToGrid w:val="0"/>
              <w:spacing w:line="240" w:lineRule="exact"/>
              <w:jc w:val="center"/>
              <w:outlineLvl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F00E45" w:rsidRPr="007340E3" w:rsidRDefault="00F00E45" w:rsidP="005B0252">
            <w:pPr>
              <w:snapToGrid w:val="0"/>
              <w:spacing w:line="240" w:lineRule="exact"/>
              <w:jc w:val="center"/>
              <w:outlineLvl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:rsid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師・保健師・助産師・看護師・教員児童福祉司・社会福祉士</w:t>
            </w:r>
          </w:p>
          <w:p w:rsidR="00F00E45" w:rsidRPr="00F00E45" w:rsidRDefault="00F00E45" w:rsidP="00E4685E">
            <w:pPr>
              <w:snapToGrid w:val="0"/>
              <w:spacing w:line="240" w:lineRule="exact"/>
              <w:outlineLvl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）</w:t>
            </w:r>
          </w:p>
        </w:tc>
        <w:tc>
          <w:tcPr>
            <w:tcW w:w="1417" w:type="dxa"/>
            <w:shd w:val="clear" w:color="auto" w:fill="auto"/>
          </w:tcPr>
          <w:p w:rsidR="00F00E45" w:rsidRPr="007340E3" w:rsidRDefault="00F00E45" w:rsidP="00AA32A8">
            <w:pPr>
              <w:snapToGrid w:val="0"/>
              <w:spacing w:line="240" w:lineRule="exact"/>
              <w:outlineLvl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16764" w:rsidRPr="00050825" w:rsidRDefault="00816764" w:rsidP="00816764">
      <w:pPr>
        <w:snapToGrid w:val="0"/>
        <w:spacing w:line="240" w:lineRule="exact"/>
        <w:outlineLvl w:val="0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816764" w:rsidRPr="00050825" w:rsidSect="00EB4777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7" w:charSpace="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0D" w:rsidRDefault="00B9000D">
      <w:r>
        <w:separator/>
      </w:r>
    </w:p>
  </w:endnote>
  <w:endnote w:type="continuationSeparator" w:id="0">
    <w:p w:rsidR="00B9000D" w:rsidRDefault="00B9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0D" w:rsidRDefault="00B9000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000D" w:rsidRDefault="00B90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10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74"/>
    <w:rsid w:val="00005067"/>
    <w:rsid w:val="000078F2"/>
    <w:rsid w:val="00021C56"/>
    <w:rsid w:val="00021F99"/>
    <w:rsid w:val="00036F70"/>
    <w:rsid w:val="0003736B"/>
    <w:rsid w:val="000716BF"/>
    <w:rsid w:val="00076EE5"/>
    <w:rsid w:val="000848BF"/>
    <w:rsid w:val="000A2D19"/>
    <w:rsid w:val="000B3BC7"/>
    <w:rsid w:val="000D6BD5"/>
    <w:rsid w:val="001073F0"/>
    <w:rsid w:val="001077A1"/>
    <w:rsid w:val="00113567"/>
    <w:rsid w:val="001466FA"/>
    <w:rsid w:val="00153D9F"/>
    <w:rsid w:val="00162E07"/>
    <w:rsid w:val="001717C2"/>
    <w:rsid w:val="001830C5"/>
    <w:rsid w:val="001B2F41"/>
    <w:rsid w:val="001B4474"/>
    <w:rsid w:val="001C64DF"/>
    <w:rsid w:val="001D2A4D"/>
    <w:rsid w:val="001E5591"/>
    <w:rsid w:val="00203FB2"/>
    <w:rsid w:val="00220A1C"/>
    <w:rsid w:val="00263E30"/>
    <w:rsid w:val="0027592D"/>
    <w:rsid w:val="00277A72"/>
    <w:rsid w:val="002A0012"/>
    <w:rsid w:val="002A5BD9"/>
    <w:rsid w:val="002B4C95"/>
    <w:rsid w:val="002B6C35"/>
    <w:rsid w:val="002B7568"/>
    <w:rsid w:val="002C1363"/>
    <w:rsid w:val="002C5972"/>
    <w:rsid w:val="002F365F"/>
    <w:rsid w:val="00317F5F"/>
    <w:rsid w:val="00351E95"/>
    <w:rsid w:val="003536B7"/>
    <w:rsid w:val="00357305"/>
    <w:rsid w:val="00370BF0"/>
    <w:rsid w:val="003809D8"/>
    <w:rsid w:val="0038282D"/>
    <w:rsid w:val="00390C86"/>
    <w:rsid w:val="003A527C"/>
    <w:rsid w:val="003C43AA"/>
    <w:rsid w:val="003D25E4"/>
    <w:rsid w:val="003D26CD"/>
    <w:rsid w:val="003D7D93"/>
    <w:rsid w:val="003E20BF"/>
    <w:rsid w:val="003F47FA"/>
    <w:rsid w:val="003F6F11"/>
    <w:rsid w:val="004075EA"/>
    <w:rsid w:val="004132BE"/>
    <w:rsid w:val="0041478E"/>
    <w:rsid w:val="0042279E"/>
    <w:rsid w:val="004661D2"/>
    <w:rsid w:val="00466447"/>
    <w:rsid w:val="00476EA0"/>
    <w:rsid w:val="00497E98"/>
    <w:rsid w:val="004A184A"/>
    <w:rsid w:val="004A1D36"/>
    <w:rsid w:val="004A4133"/>
    <w:rsid w:val="004A5571"/>
    <w:rsid w:val="004B0382"/>
    <w:rsid w:val="004B12E6"/>
    <w:rsid w:val="004C0E02"/>
    <w:rsid w:val="004C4F89"/>
    <w:rsid w:val="004C6E81"/>
    <w:rsid w:val="004E5584"/>
    <w:rsid w:val="004F0D0B"/>
    <w:rsid w:val="0051061F"/>
    <w:rsid w:val="00564FBB"/>
    <w:rsid w:val="00577F64"/>
    <w:rsid w:val="005813D3"/>
    <w:rsid w:val="00582277"/>
    <w:rsid w:val="00594515"/>
    <w:rsid w:val="0059597A"/>
    <w:rsid w:val="005B0252"/>
    <w:rsid w:val="005B2AB2"/>
    <w:rsid w:val="005B3DD2"/>
    <w:rsid w:val="005C2E4D"/>
    <w:rsid w:val="005D045D"/>
    <w:rsid w:val="005D5B50"/>
    <w:rsid w:val="005E3288"/>
    <w:rsid w:val="005E4877"/>
    <w:rsid w:val="005F3AEE"/>
    <w:rsid w:val="00614099"/>
    <w:rsid w:val="006177BC"/>
    <w:rsid w:val="0062137E"/>
    <w:rsid w:val="00640E8A"/>
    <w:rsid w:val="00662F74"/>
    <w:rsid w:val="00665990"/>
    <w:rsid w:val="00665B6E"/>
    <w:rsid w:val="00681EB4"/>
    <w:rsid w:val="00696450"/>
    <w:rsid w:val="006B101C"/>
    <w:rsid w:val="006C1723"/>
    <w:rsid w:val="006D50B7"/>
    <w:rsid w:val="006D6B47"/>
    <w:rsid w:val="006D7FDD"/>
    <w:rsid w:val="006F7E15"/>
    <w:rsid w:val="00706D67"/>
    <w:rsid w:val="007113C0"/>
    <w:rsid w:val="00722AEE"/>
    <w:rsid w:val="00730940"/>
    <w:rsid w:val="007340E3"/>
    <w:rsid w:val="00747D15"/>
    <w:rsid w:val="0076202A"/>
    <w:rsid w:val="0077796B"/>
    <w:rsid w:val="007920CB"/>
    <w:rsid w:val="00793064"/>
    <w:rsid w:val="00793D39"/>
    <w:rsid w:val="007B0537"/>
    <w:rsid w:val="007B69CD"/>
    <w:rsid w:val="007E23E8"/>
    <w:rsid w:val="007F1C5B"/>
    <w:rsid w:val="007F6144"/>
    <w:rsid w:val="00802EC1"/>
    <w:rsid w:val="00816764"/>
    <w:rsid w:val="00820AF3"/>
    <w:rsid w:val="008337A6"/>
    <w:rsid w:val="00866EB7"/>
    <w:rsid w:val="00876B1D"/>
    <w:rsid w:val="00881A58"/>
    <w:rsid w:val="00881EAC"/>
    <w:rsid w:val="0088671D"/>
    <w:rsid w:val="008B0D7E"/>
    <w:rsid w:val="008B26DA"/>
    <w:rsid w:val="008B62B8"/>
    <w:rsid w:val="008C102D"/>
    <w:rsid w:val="008E369A"/>
    <w:rsid w:val="009123AB"/>
    <w:rsid w:val="009152E1"/>
    <w:rsid w:val="009546DB"/>
    <w:rsid w:val="009644C1"/>
    <w:rsid w:val="00974DDD"/>
    <w:rsid w:val="0098017C"/>
    <w:rsid w:val="009A0394"/>
    <w:rsid w:val="009A24E8"/>
    <w:rsid w:val="009A7F27"/>
    <w:rsid w:val="009B32A0"/>
    <w:rsid w:val="009B4BFB"/>
    <w:rsid w:val="009C2522"/>
    <w:rsid w:val="009C597F"/>
    <w:rsid w:val="009D717F"/>
    <w:rsid w:val="009E4EEC"/>
    <w:rsid w:val="009F5769"/>
    <w:rsid w:val="00A0702F"/>
    <w:rsid w:val="00A12271"/>
    <w:rsid w:val="00A2235C"/>
    <w:rsid w:val="00A2449E"/>
    <w:rsid w:val="00A40ED4"/>
    <w:rsid w:val="00A61ADB"/>
    <w:rsid w:val="00A64D1B"/>
    <w:rsid w:val="00A75C5A"/>
    <w:rsid w:val="00A87098"/>
    <w:rsid w:val="00A923C3"/>
    <w:rsid w:val="00AA32A8"/>
    <w:rsid w:val="00AA4110"/>
    <w:rsid w:val="00AB47EC"/>
    <w:rsid w:val="00AB7B0A"/>
    <w:rsid w:val="00AC5439"/>
    <w:rsid w:val="00AD3463"/>
    <w:rsid w:val="00AE55E2"/>
    <w:rsid w:val="00AF60D5"/>
    <w:rsid w:val="00B0035E"/>
    <w:rsid w:val="00B00A3E"/>
    <w:rsid w:val="00B03EAE"/>
    <w:rsid w:val="00B05F28"/>
    <w:rsid w:val="00B11153"/>
    <w:rsid w:val="00B1291D"/>
    <w:rsid w:val="00B134F5"/>
    <w:rsid w:val="00B1577D"/>
    <w:rsid w:val="00B167FC"/>
    <w:rsid w:val="00B27011"/>
    <w:rsid w:val="00B353F2"/>
    <w:rsid w:val="00B355D7"/>
    <w:rsid w:val="00B376C2"/>
    <w:rsid w:val="00B52EB3"/>
    <w:rsid w:val="00B55F76"/>
    <w:rsid w:val="00B66EF8"/>
    <w:rsid w:val="00B84B69"/>
    <w:rsid w:val="00B857C6"/>
    <w:rsid w:val="00B9000D"/>
    <w:rsid w:val="00BB69D6"/>
    <w:rsid w:val="00BD09DF"/>
    <w:rsid w:val="00BE2757"/>
    <w:rsid w:val="00C073B8"/>
    <w:rsid w:val="00C13E04"/>
    <w:rsid w:val="00C24719"/>
    <w:rsid w:val="00C24C6B"/>
    <w:rsid w:val="00C25DB9"/>
    <w:rsid w:val="00C45F0A"/>
    <w:rsid w:val="00C600E4"/>
    <w:rsid w:val="00C77CA0"/>
    <w:rsid w:val="00C81D2A"/>
    <w:rsid w:val="00C81FAB"/>
    <w:rsid w:val="00CC3052"/>
    <w:rsid w:val="00CC70A3"/>
    <w:rsid w:val="00CD512F"/>
    <w:rsid w:val="00CF22C4"/>
    <w:rsid w:val="00D27A34"/>
    <w:rsid w:val="00D3594F"/>
    <w:rsid w:val="00D40C85"/>
    <w:rsid w:val="00D44DC3"/>
    <w:rsid w:val="00D50CA7"/>
    <w:rsid w:val="00D86BD9"/>
    <w:rsid w:val="00DA184A"/>
    <w:rsid w:val="00DC3D8E"/>
    <w:rsid w:val="00DD2430"/>
    <w:rsid w:val="00DD4F34"/>
    <w:rsid w:val="00DE4195"/>
    <w:rsid w:val="00DF34C9"/>
    <w:rsid w:val="00E079BC"/>
    <w:rsid w:val="00E11B50"/>
    <w:rsid w:val="00E208EF"/>
    <w:rsid w:val="00E331A2"/>
    <w:rsid w:val="00E35469"/>
    <w:rsid w:val="00E35AD5"/>
    <w:rsid w:val="00E74CB6"/>
    <w:rsid w:val="00E849EE"/>
    <w:rsid w:val="00E932EB"/>
    <w:rsid w:val="00E96C80"/>
    <w:rsid w:val="00EB280B"/>
    <w:rsid w:val="00EB4777"/>
    <w:rsid w:val="00EB511A"/>
    <w:rsid w:val="00EB6E22"/>
    <w:rsid w:val="00EC11B9"/>
    <w:rsid w:val="00EE6F27"/>
    <w:rsid w:val="00EF50FE"/>
    <w:rsid w:val="00F00E45"/>
    <w:rsid w:val="00F03E51"/>
    <w:rsid w:val="00F448B0"/>
    <w:rsid w:val="00F45F3F"/>
    <w:rsid w:val="00F4759C"/>
    <w:rsid w:val="00F62F78"/>
    <w:rsid w:val="00F661B6"/>
    <w:rsid w:val="00F66223"/>
    <w:rsid w:val="00F96F98"/>
    <w:rsid w:val="00FC0762"/>
    <w:rsid w:val="00FC2A5A"/>
    <w:rsid w:val="00FC352A"/>
    <w:rsid w:val="00FC3D54"/>
    <w:rsid w:val="00FD5476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5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44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B447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B4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B4474"/>
    <w:rPr>
      <w:rFonts w:cs="ＭＳ 明朝"/>
      <w:color w:val="000000"/>
      <w:kern w:val="0"/>
      <w:sz w:val="21"/>
      <w:szCs w:val="21"/>
    </w:rPr>
  </w:style>
  <w:style w:type="paragraph" w:styleId="a7">
    <w:name w:val="No Spacing"/>
    <w:link w:val="a8"/>
    <w:uiPriority w:val="1"/>
    <w:qFormat/>
    <w:rsid w:val="00B857C6"/>
    <w:rPr>
      <w:rFonts w:ascii="Century" w:hAnsi="Century"/>
      <w:sz w:val="22"/>
      <w:szCs w:val="22"/>
    </w:rPr>
  </w:style>
  <w:style w:type="character" w:customStyle="1" w:styleId="a8">
    <w:name w:val="行間詰め (文字)"/>
    <w:basedOn w:val="a0"/>
    <w:link w:val="a7"/>
    <w:uiPriority w:val="1"/>
    <w:locked/>
    <w:rsid w:val="00B857C6"/>
    <w:rPr>
      <w:rFonts w:ascii="Century" w:hAnsi="Century" w:cs="Times New Roman"/>
      <w:sz w:val="22"/>
      <w:szCs w:val="22"/>
      <w:lang w:val="en-US"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B857C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57C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3C43AA"/>
    <w:rPr>
      <w:rFonts w:cs="Times New Roman"/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4C4F89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4C4F89"/>
    <w:rPr>
      <w:rFonts w:ascii="MS UI Gothic" w:eastAsia="MS UI Gothic" w:cs="ＭＳ 明朝"/>
      <w:color w:val="000000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BE2757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5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44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B447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B4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B4474"/>
    <w:rPr>
      <w:rFonts w:cs="ＭＳ 明朝"/>
      <w:color w:val="000000"/>
      <w:kern w:val="0"/>
      <w:sz w:val="21"/>
      <w:szCs w:val="21"/>
    </w:rPr>
  </w:style>
  <w:style w:type="paragraph" w:styleId="a7">
    <w:name w:val="No Spacing"/>
    <w:link w:val="a8"/>
    <w:uiPriority w:val="1"/>
    <w:qFormat/>
    <w:rsid w:val="00B857C6"/>
    <w:rPr>
      <w:rFonts w:ascii="Century" w:hAnsi="Century"/>
      <w:sz w:val="22"/>
      <w:szCs w:val="22"/>
    </w:rPr>
  </w:style>
  <w:style w:type="character" w:customStyle="1" w:styleId="a8">
    <w:name w:val="行間詰め (文字)"/>
    <w:basedOn w:val="a0"/>
    <w:link w:val="a7"/>
    <w:uiPriority w:val="1"/>
    <w:locked/>
    <w:rsid w:val="00B857C6"/>
    <w:rPr>
      <w:rFonts w:ascii="Century" w:hAnsi="Century" w:cs="Times New Roman"/>
      <w:sz w:val="22"/>
      <w:szCs w:val="22"/>
      <w:lang w:val="en-US"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B857C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57C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3C43AA"/>
    <w:rPr>
      <w:rFonts w:cs="Times New Roman"/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4C4F89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4C4F89"/>
    <w:rPr>
      <w:rFonts w:ascii="MS UI Gothic" w:eastAsia="MS UI Gothic" w:cs="ＭＳ 明朝"/>
      <w:color w:val="000000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BE275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A854-790D-449C-A94B-0215E808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636</dc:creator>
  <cp:lastModifiedBy>OWNER</cp:lastModifiedBy>
  <cp:revision>2</cp:revision>
  <cp:lastPrinted>2016-12-02T11:44:00Z</cp:lastPrinted>
  <dcterms:created xsi:type="dcterms:W3CDTF">2016-12-09T03:29:00Z</dcterms:created>
  <dcterms:modified xsi:type="dcterms:W3CDTF">2016-12-09T03:29:00Z</dcterms:modified>
</cp:coreProperties>
</file>